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5E09E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8D1A8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й форме в запечатанном конверте, не позволяющем </w:t>
      </w: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>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76700A">
        <w:rPr>
          <w:rFonts w:ascii="Times New Roman" w:hAnsi="Times New Roman" w:cs="Times New Roman"/>
          <w:bCs/>
          <w:sz w:val="24"/>
          <w:szCs w:val="24"/>
          <w:lang w:eastAsia="ru-RU"/>
        </w:rPr>
        <w:t>15</w:t>
      </w: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76700A">
        <w:rPr>
          <w:rFonts w:ascii="Times New Roman" w:hAnsi="Times New Roman" w:cs="Times New Roman"/>
          <w:bCs/>
          <w:sz w:val="24"/>
          <w:szCs w:val="24"/>
          <w:lang w:eastAsia="ru-RU"/>
        </w:rPr>
        <w:t>февраля</w:t>
      </w: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76700A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да в 09 часов 00 минут, на электронный адрес: </w:t>
      </w:r>
      <w:hyperlink r:id="rId8" w:history="1">
        <w:r w:rsidRPr="005E09E5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5E09E5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D1A85" w:rsidRPr="005E09E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8D1A85" w:rsidRPr="005E09E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8D1A85" w:rsidRPr="005E09E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8D1A85" w:rsidRPr="005E09E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8D1A85" w:rsidRPr="005E09E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8D1A85" w:rsidRPr="005E09E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8D1A85" w:rsidRPr="008D1A85" w:rsidRDefault="008D1A85" w:rsidP="008D1A8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5E09E5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5E09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09 часов 00 минут, по местному времени, </w:t>
      </w:r>
      <w:r w:rsidR="007670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5.02</w:t>
      </w:r>
      <w:r w:rsidRPr="005E09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76700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5E09E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</w:t>
      </w:r>
      <w:r w:rsidR="008D1A8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D1A85" w:rsidRPr="009E086B" w:rsidRDefault="008D1A85" w:rsidP="008D1A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8D1A85" w:rsidRPr="009E13E6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8D1A85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Pr="009E13E6" w:rsidRDefault="008D1A85" w:rsidP="008D1A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8D1A85" w:rsidRPr="00106BE5" w:rsidRDefault="008D1A85" w:rsidP="008D1A85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8D1A85" w:rsidRPr="00106BE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8D1A85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8D1A85" w:rsidRPr="005A176A" w:rsidRDefault="008D1A85" w:rsidP="008D1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ая форма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A85" w:rsidTr="00D1549B">
        <w:tc>
          <w:tcPr>
            <w:tcW w:w="4672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8D1A85" w:rsidRPr="005A176A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D1A85" w:rsidRDefault="008D1A85" w:rsidP="00D15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A85" w:rsidRPr="005A176A" w:rsidRDefault="008D1A85" w:rsidP="008D1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8D1A85" w:rsidRPr="00602233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 xml:space="preserve">а) </w:t>
      </w:r>
      <w:r w:rsidR="0076700A" w:rsidRPr="0076700A">
        <w:rPr>
          <w:rFonts w:ascii="Times New Roman" w:hAnsi="Times New Roman" w:cs="Times New Roman"/>
          <w:bCs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. В случае подачи заявки в электронном виде, выписка из единого государственного реестра юридических лиц должна быть представлена в соответствии с Законом ПМР «Об электронном документе и электронной подписи</w:t>
      </w:r>
      <w:proofErr w:type="gramStart"/>
      <w:r w:rsidR="0076700A" w:rsidRPr="0076700A">
        <w:rPr>
          <w:rFonts w:ascii="Times New Roman" w:hAnsi="Times New Roman" w:cs="Times New Roman"/>
          <w:bCs/>
          <w:sz w:val="24"/>
          <w:szCs w:val="24"/>
        </w:rPr>
        <w:t>»</w:t>
      </w:r>
      <w:r w:rsidR="00F32D3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Pr="0060223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8D1A85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от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8D1A85" w:rsidRPr="005A176A" w:rsidRDefault="008D1A85" w:rsidP="008D1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D1A85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8D1A85" w:rsidRPr="005A17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8D1A85" w:rsidRPr="00D6626A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8D1A85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5" w:rsidRPr="00602233" w:rsidRDefault="008D1A85" w:rsidP="008D1A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8D1A85" w:rsidRPr="00602233" w:rsidRDefault="008D1A85" w:rsidP="008D1A85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8D1A85" w:rsidRPr="005C0C83" w:rsidRDefault="008D1A85" w:rsidP="008D1A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8D1A85">
      <w:pPr>
        <w:spacing w:line="25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AE" w:rsidRDefault="00F62EAE" w:rsidP="00C25C29">
      <w:pPr>
        <w:spacing w:after="0" w:line="240" w:lineRule="auto"/>
      </w:pPr>
      <w:r>
        <w:separator/>
      </w:r>
    </w:p>
  </w:endnote>
  <w:endnote w:type="continuationSeparator" w:id="0">
    <w:p w:rsidR="00F62EAE" w:rsidRDefault="00F62EA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AE" w:rsidRDefault="00F62EAE" w:rsidP="00C25C29">
      <w:pPr>
        <w:spacing w:after="0" w:line="240" w:lineRule="auto"/>
      </w:pPr>
      <w:r>
        <w:separator/>
      </w:r>
    </w:p>
  </w:footnote>
  <w:footnote w:type="continuationSeparator" w:id="0">
    <w:p w:rsidR="00F62EAE" w:rsidRDefault="00F62EA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368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2002E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E09E5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C0B26"/>
    <w:rsid w:val="006F6CF6"/>
    <w:rsid w:val="007021EE"/>
    <w:rsid w:val="00714511"/>
    <w:rsid w:val="0072101F"/>
    <w:rsid w:val="0072210B"/>
    <w:rsid w:val="00724094"/>
    <w:rsid w:val="00756FEA"/>
    <w:rsid w:val="0076700A"/>
    <w:rsid w:val="007A08B1"/>
    <w:rsid w:val="007A6BCD"/>
    <w:rsid w:val="007B6021"/>
    <w:rsid w:val="007D1A07"/>
    <w:rsid w:val="007E3B7B"/>
    <w:rsid w:val="008132CD"/>
    <w:rsid w:val="00847B29"/>
    <w:rsid w:val="00853356"/>
    <w:rsid w:val="008859D8"/>
    <w:rsid w:val="008D1A85"/>
    <w:rsid w:val="008D3AF5"/>
    <w:rsid w:val="008E00DA"/>
    <w:rsid w:val="008E68B1"/>
    <w:rsid w:val="008E7516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02C9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32D33"/>
    <w:rsid w:val="00F408A2"/>
    <w:rsid w:val="00F53D11"/>
    <w:rsid w:val="00F62EAE"/>
    <w:rsid w:val="00F640BD"/>
    <w:rsid w:val="00F71508"/>
    <w:rsid w:val="00F914E9"/>
    <w:rsid w:val="00F91EA6"/>
    <w:rsid w:val="00F97BC9"/>
    <w:rsid w:val="00FC5103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1DFD-7A28-455E-B581-7F891DA9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4-02-05T07:50:00Z</dcterms:modified>
</cp:coreProperties>
</file>